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87" w:rsidRDefault="00131D87" w:rsidP="00131D87">
      <w:pPr>
        <w:tabs>
          <w:tab w:val="left" w:pos="795"/>
        </w:tabs>
        <w:rPr>
          <w:b/>
          <w:sz w:val="28"/>
          <w:szCs w:val="28"/>
        </w:rPr>
      </w:pPr>
      <w:r w:rsidRPr="00131D87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200150" cy="914400"/>
            <wp:effectExtent l="19050" t="0" r="0" b="0"/>
            <wp:docPr id="10" name="Resim 2" descr="C:\Users\USER\Desktop\Yeni klasör (2)\TOSSF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ni klasör (2)\TOSSF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131D87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885825" cy="828675"/>
            <wp:effectExtent l="19050" t="0" r="9525" b="0"/>
            <wp:docPr id="11" name="Resim 1" descr="C:\Users\USER\Desktop\Yeni klasör (2)\TF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eni klasör (2)\TF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A7" w:rsidRDefault="00D407A7" w:rsidP="00131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RKİYE</w:t>
      </w:r>
      <w:r w:rsidR="00244B2D">
        <w:rPr>
          <w:b/>
          <w:sz w:val="28"/>
          <w:szCs w:val="28"/>
        </w:rPr>
        <w:t xml:space="preserve"> </w:t>
      </w:r>
      <w:r w:rsidR="00244B2D" w:rsidRPr="00244B2D">
        <w:rPr>
          <w:b/>
          <w:sz w:val="28"/>
          <w:szCs w:val="28"/>
        </w:rPr>
        <w:t>ÖZEL SPORCULAR SPOR FEDERASYONU</w:t>
      </w:r>
    </w:p>
    <w:p w:rsidR="0058762E" w:rsidRDefault="00244B2D" w:rsidP="00131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FUTBOL LİGİ </w:t>
      </w:r>
      <w:r w:rsidRPr="00244B2D">
        <w:rPr>
          <w:b/>
          <w:sz w:val="28"/>
          <w:szCs w:val="28"/>
        </w:rPr>
        <w:t>TAKIMLARI</w:t>
      </w:r>
    </w:p>
    <w:tbl>
      <w:tblPr>
        <w:tblStyle w:val="TabloKlavuzu"/>
        <w:tblpPr w:leftFromText="141" w:rightFromText="141" w:vertAnchor="page" w:horzAnchor="margin" w:tblpY="4711"/>
        <w:tblW w:w="10174" w:type="dxa"/>
        <w:tblLook w:val="04A0"/>
      </w:tblPr>
      <w:tblGrid>
        <w:gridCol w:w="745"/>
        <w:gridCol w:w="6733"/>
        <w:gridCol w:w="2696"/>
      </w:tblGrid>
      <w:tr w:rsidR="00131D87" w:rsidTr="00CD6C7F">
        <w:trPr>
          <w:trHeight w:val="550"/>
        </w:trPr>
        <w:tc>
          <w:tcPr>
            <w:tcW w:w="745" w:type="dxa"/>
          </w:tcPr>
          <w:p w:rsidR="00131D87" w:rsidRDefault="00131D87" w:rsidP="00131D87"/>
        </w:tc>
        <w:tc>
          <w:tcPr>
            <w:tcW w:w="6733" w:type="dxa"/>
          </w:tcPr>
          <w:p w:rsidR="00131D87" w:rsidRPr="00244B2D" w:rsidRDefault="00131D87" w:rsidP="00131D87">
            <w:pPr>
              <w:rPr>
                <w:b/>
                <w:sz w:val="28"/>
                <w:szCs w:val="28"/>
              </w:rPr>
            </w:pPr>
            <w:r w:rsidRPr="00244B2D">
              <w:rPr>
                <w:b/>
                <w:sz w:val="28"/>
                <w:szCs w:val="28"/>
              </w:rPr>
              <w:t>TAKIMLAR</w:t>
            </w:r>
          </w:p>
        </w:tc>
        <w:tc>
          <w:tcPr>
            <w:tcW w:w="2696" w:type="dxa"/>
          </w:tcPr>
          <w:p w:rsidR="00131D87" w:rsidRPr="00244B2D" w:rsidRDefault="00131D87" w:rsidP="00131D87">
            <w:pPr>
              <w:rPr>
                <w:b/>
                <w:sz w:val="28"/>
                <w:szCs w:val="28"/>
              </w:rPr>
            </w:pPr>
            <w:r w:rsidRPr="00244B2D">
              <w:rPr>
                <w:b/>
                <w:sz w:val="28"/>
                <w:szCs w:val="28"/>
              </w:rPr>
              <w:t>İL</w:t>
            </w:r>
          </w:p>
        </w:tc>
      </w:tr>
      <w:tr w:rsidR="00131D87" w:rsidTr="00CD6C7F">
        <w:trPr>
          <w:trHeight w:val="55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Ankara Milli Piyango İş Okulu Spor Kulübü</w:t>
            </w:r>
            <w:r w:rsidR="00591B4A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Ankara</w:t>
            </w:r>
            <w:r w:rsidR="00591B4A">
              <w:rPr>
                <w:b/>
                <w:sz w:val="24"/>
                <w:szCs w:val="24"/>
              </w:rPr>
              <w:t xml:space="preserve">                     </w:t>
            </w:r>
          </w:p>
        </w:tc>
      </w:tr>
      <w:tr w:rsidR="00131D87" w:rsidTr="00CD6C7F">
        <w:trPr>
          <w:trHeight w:val="52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Bursa Mehmet Torun Özel Sporcular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Bursa</w:t>
            </w:r>
            <w:r w:rsidR="00591B4A"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131D87" w:rsidTr="00CD6C7F">
        <w:trPr>
          <w:trHeight w:val="55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Elazığ Hazar Özel Sporcular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Elazığ</w:t>
            </w:r>
            <w:r w:rsidR="00591B4A">
              <w:rPr>
                <w:b/>
                <w:sz w:val="24"/>
                <w:szCs w:val="24"/>
              </w:rPr>
              <w:t xml:space="preserve">                       </w:t>
            </w:r>
          </w:p>
        </w:tc>
      </w:tr>
      <w:tr w:rsidR="00131D87" w:rsidTr="00CD6C7F">
        <w:trPr>
          <w:trHeight w:val="52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Erzincan Sümer İş Okulu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Erzincan</w:t>
            </w:r>
            <w:r w:rsidR="00591B4A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131D87" w:rsidTr="00CD6C7F">
        <w:trPr>
          <w:trHeight w:val="55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İzmir Hasan Tahsin İş Okulu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İzmir</w:t>
            </w:r>
            <w:r w:rsidR="00591B4A">
              <w:rPr>
                <w:b/>
                <w:sz w:val="24"/>
                <w:szCs w:val="24"/>
              </w:rPr>
              <w:t xml:space="preserve">                      </w:t>
            </w:r>
          </w:p>
        </w:tc>
      </w:tr>
      <w:tr w:rsidR="00131D87" w:rsidTr="00CD6C7F">
        <w:trPr>
          <w:trHeight w:val="52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Kırklareli Özel Sporcular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Kırklareli</w:t>
            </w:r>
            <w:r w:rsidR="00591B4A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131D87" w:rsidTr="00CD6C7F">
        <w:trPr>
          <w:trHeight w:val="52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Kocaeli Yaşam Koçluğu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Kocaeli</w:t>
            </w:r>
            <w:r w:rsidR="00591B4A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131D87" w:rsidTr="00CD6C7F">
        <w:trPr>
          <w:trHeight w:val="55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 xml:space="preserve">Kütahya </w:t>
            </w:r>
            <w:proofErr w:type="spellStart"/>
            <w:r w:rsidRPr="00CD6C7F">
              <w:rPr>
                <w:sz w:val="24"/>
                <w:szCs w:val="24"/>
              </w:rPr>
              <w:t>Çinikent</w:t>
            </w:r>
            <w:proofErr w:type="spellEnd"/>
            <w:r w:rsidRPr="00CD6C7F">
              <w:rPr>
                <w:sz w:val="24"/>
                <w:szCs w:val="24"/>
              </w:rPr>
              <w:t xml:space="preserve"> İÖO. Ve İş Okulu Spor Kulübü 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Kütahya</w:t>
            </w:r>
            <w:r w:rsidR="00591B4A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131D87" w:rsidTr="00CD6C7F">
        <w:trPr>
          <w:trHeight w:val="52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Malatya Turgut Özal Özel Sporcular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Malatya</w:t>
            </w:r>
            <w:r w:rsidR="00591B4A"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131D87" w:rsidTr="00CD6C7F">
        <w:trPr>
          <w:trHeight w:val="55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Mersin Çankaya İş Okulu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Mersin</w:t>
            </w:r>
            <w:r w:rsidR="00591B4A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131D87" w:rsidTr="00CD6C7F">
        <w:trPr>
          <w:trHeight w:val="52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Yalova Özel Yıldızlar Spor Kulübü</w:t>
            </w:r>
            <w:r w:rsidR="00591B4A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Yalova</w:t>
            </w:r>
            <w:r w:rsidR="00591B4A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131D87" w:rsidTr="00CD6C7F">
        <w:trPr>
          <w:trHeight w:val="550"/>
        </w:trPr>
        <w:tc>
          <w:tcPr>
            <w:tcW w:w="745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33" w:type="dxa"/>
          </w:tcPr>
          <w:p w:rsidR="00131D87" w:rsidRPr="00CD6C7F" w:rsidRDefault="00131D87" w:rsidP="00131D87">
            <w:pPr>
              <w:rPr>
                <w:sz w:val="24"/>
                <w:szCs w:val="24"/>
              </w:rPr>
            </w:pPr>
            <w:r w:rsidRPr="00CD6C7F">
              <w:rPr>
                <w:sz w:val="24"/>
                <w:szCs w:val="24"/>
              </w:rPr>
              <w:t>Zonguldak Özel Sporcular Spor Kulübü</w:t>
            </w:r>
          </w:p>
        </w:tc>
        <w:tc>
          <w:tcPr>
            <w:tcW w:w="2696" w:type="dxa"/>
          </w:tcPr>
          <w:p w:rsidR="00131D87" w:rsidRPr="00CD6C7F" w:rsidRDefault="00131D87" w:rsidP="00131D87">
            <w:pPr>
              <w:rPr>
                <w:b/>
                <w:sz w:val="24"/>
                <w:szCs w:val="24"/>
              </w:rPr>
            </w:pPr>
            <w:r w:rsidRPr="00CD6C7F">
              <w:rPr>
                <w:b/>
                <w:sz w:val="24"/>
                <w:szCs w:val="24"/>
              </w:rPr>
              <w:t>Zonguldak</w:t>
            </w:r>
            <w:r w:rsidR="00591B4A">
              <w:rPr>
                <w:b/>
                <w:sz w:val="24"/>
                <w:szCs w:val="24"/>
              </w:rPr>
              <w:t xml:space="preserve">          </w:t>
            </w:r>
          </w:p>
        </w:tc>
      </w:tr>
    </w:tbl>
    <w:p w:rsidR="0058762E" w:rsidRPr="0058762E" w:rsidRDefault="0058762E" w:rsidP="00131D87">
      <w:pPr>
        <w:jc w:val="center"/>
        <w:rPr>
          <w:sz w:val="28"/>
          <w:szCs w:val="28"/>
        </w:rPr>
      </w:pPr>
    </w:p>
    <w:p w:rsidR="0058762E" w:rsidRPr="0058762E" w:rsidRDefault="0058762E" w:rsidP="0058762E">
      <w:pPr>
        <w:rPr>
          <w:sz w:val="28"/>
          <w:szCs w:val="28"/>
        </w:rPr>
      </w:pPr>
    </w:p>
    <w:p w:rsidR="0058762E" w:rsidRDefault="0058762E" w:rsidP="0058762E">
      <w:pPr>
        <w:rPr>
          <w:sz w:val="28"/>
          <w:szCs w:val="28"/>
        </w:rPr>
      </w:pPr>
    </w:p>
    <w:p w:rsidR="00D407A7" w:rsidRDefault="00D407A7" w:rsidP="0058762E">
      <w:pPr>
        <w:rPr>
          <w:sz w:val="28"/>
          <w:szCs w:val="28"/>
        </w:rPr>
      </w:pPr>
    </w:p>
    <w:p w:rsidR="00D407A7" w:rsidRDefault="00D407A7" w:rsidP="0058762E">
      <w:pPr>
        <w:rPr>
          <w:sz w:val="28"/>
          <w:szCs w:val="28"/>
        </w:rPr>
      </w:pPr>
    </w:p>
    <w:p w:rsidR="00D407A7" w:rsidRPr="0058762E" w:rsidRDefault="00D407A7" w:rsidP="0058762E">
      <w:pPr>
        <w:rPr>
          <w:sz w:val="28"/>
          <w:szCs w:val="28"/>
        </w:rPr>
      </w:pPr>
    </w:p>
    <w:p w:rsidR="00131D87" w:rsidRDefault="00131D87" w:rsidP="00131D87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1200150" cy="914400"/>
            <wp:effectExtent l="19050" t="0" r="0" b="0"/>
            <wp:docPr id="4" name="Resim 2" descr="C:\Users\USER\Desktop\Yeni klasör (2)\TOSSF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ni klasör (2)\TOSSF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885825" cy="828675"/>
            <wp:effectExtent l="19050" t="0" r="9525" b="0"/>
            <wp:docPr id="8" name="Resim 1" descr="C:\Users\USER\Desktop\Yeni klasör (2)\TF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eni klasör (2)\TF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</w:t>
      </w:r>
    </w:p>
    <w:p w:rsidR="00131D87" w:rsidRDefault="00131D87" w:rsidP="00131D87">
      <w:pPr>
        <w:rPr>
          <w:b/>
          <w:sz w:val="28"/>
          <w:szCs w:val="28"/>
        </w:rPr>
      </w:pPr>
    </w:p>
    <w:p w:rsidR="00D407A7" w:rsidRDefault="00131D87" w:rsidP="00131D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D407A7" w:rsidRPr="00D407A7">
        <w:rPr>
          <w:b/>
          <w:sz w:val="28"/>
          <w:szCs w:val="28"/>
        </w:rPr>
        <w:t>TÜRKİYE ÖZEL SPORCULAR SPOR FEDERASYONU</w:t>
      </w:r>
    </w:p>
    <w:p w:rsidR="00D407A7" w:rsidRPr="00D407A7" w:rsidRDefault="00D407A7" w:rsidP="00D407A7">
      <w:pPr>
        <w:jc w:val="center"/>
        <w:rPr>
          <w:b/>
          <w:sz w:val="28"/>
          <w:szCs w:val="28"/>
        </w:rPr>
      </w:pPr>
      <w:r w:rsidRPr="00D407A7">
        <w:rPr>
          <w:b/>
          <w:sz w:val="28"/>
          <w:szCs w:val="28"/>
        </w:rPr>
        <w:t xml:space="preserve"> FUTBOL LİGİ PROGRAMI</w:t>
      </w:r>
    </w:p>
    <w:p w:rsidR="00D407A7" w:rsidRPr="0058762E" w:rsidRDefault="00D407A7" w:rsidP="00D407A7">
      <w:pPr>
        <w:jc w:val="center"/>
        <w:rPr>
          <w:sz w:val="28"/>
          <w:szCs w:val="28"/>
        </w:rPr>
      </w:pPr>
    </w:p>
    <w:p w:rsidR="00A72D61" w:rsidRPr="00D407A7" w:rsidRDefault="00D407A7" w:rsidP="00D407A7">
      <w:pPr>
        <w:jc w:val="center"/>
        <w:rPr>
          <w:b/>
          <w:sz w:val="28"/>
          <w:szCs w:val="28"/>
        </w:rPr>
      </w:pPr>
      <w:r w:rsidRPr="00D407A7">
        <w:rPr>
          <w:b/>
          <w:sz w:val="28"/>
          <w:szCs w:val="28"/>
        </w:rPr>
        <w:t>TAKIMLAR</w:t>
      </w:r>
    </w:p>
    <w:tbl>
      <w:tblPr>
        <w:tblStyle w:val="TabloKlavuzu"/>
        <w:tblW w:w="9558" w:type="dxa"/>
        <w:tblLook w:val="04A0"/>
      </w:tblPr>
      <w:tblGrid>
        <w:gridCol w:w="4779"/>
        <w:gridCol w:w="4779"/>
      </w:tblGrid>
      <w:tr w:rsidR="00D407A7" w:rsidTr="00865007">
        <w:trPr>
          <w:trHeight w:val="693"/>
        </w:trPr>
        <w:tc>
          <w:tcPr>
            <w:tcW w:w="4779" w:type="dxa"/>
          </w:tcPr>
          <w:p w:rsidR="00D407A7" w:rsidRPr="00D407A7" w:rsidRDefault="007A5FB6" w:rsidP="00D407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 </w:t>
            </w:r>
            <w:r w:rsidR="00D407A7" w:rsidRPr="00D407A7">
              <w:rPr>
                <w:b/>
                <w:sz w:val="28"/>
                <w:szCs w:val="28"/>
                <w:u w:val="single"/>
              </w:rPr>
              <w:t>GRUP</w:t>
            </w:r>
          </w:p>
        </w:tc>
        <w:tc>
          <w:tcPr>
            <w:tcW w:w="4779" w:type="dxa"/>
          </w:tcPr>
          <w:p w:rsidR="00D407A7" w:rsidRPr="00D407A7" w:rsidRDefault="007A5FB6" w:rsidP="00D407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B </w:t>
            </w:r>
            <w:r w:rsidR="00D407A7" w:rsidRPr="00D407A7">
              <w:rPr>
                <w:b/>
                <w:sz w:val="28"/>
                <w:szCs w:val="28"/>
                <w:u w:val="single"/>
              </w:rPr>
              <w:t>GRUP</w:t>
            </w:r>
          </w:p>
        </w:tc>
      </w:tr>
      <w:tr w:rsidR="00D407A7" w:rsidTr="00865007">
        <w:trPr>
          <w:trHeight w:val="662"/>
        </w:trPr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A1</w:t>
            </w:r>
            <w:r w:rsidR="00591B4A">
              <w:rPr>
                <w:b/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 xml:space="preserve">Kütahya </w:t>
            </w:r>
            <w:proofErr w:type="spellStart"/>
            <w:r w:rsidR="007D701F" w:rsidRPr="007D701F">
              <w:rPr>
                <w:sz w:val="20"/>
                <w:szCs w:val="20"/>
              </w:rPr>
              <w:t>Çinikent</w:t>
            </w:r>
            <w:proofErr w:type="spellEnd"/>
            <w:r w:rsidR="007D701F" w:rsidRPr="007D701F">
              <w:rPr>
                <w:sz w:val="20"/>
                <w:szCs w:val="20"/>
              </w:rPr>
              <w:t xml:space="preserve"> İÖO. Ve İş Okulu Spor Kulübü</w:t>
            </w:r>
          </w:p>
        </w:tc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B1</w:t>
            </w:r>
            <w:r w:rsidR="00591B4A">
              <w:rPr>
                <w:b/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</w:t>
            </w:r>
            <w:r w:rsidR="00F35C9E" w:rsidRPr="00CD6C7F">
              <w:rPr>
                <w:sz w:val="24"/>
                <w:szCs w:val="24"/>
              </w:rPr>
              <w:t>ü</w:t>
            </w:r>
          </w:p>
        </w:tc>
      </w:tr>
      <w:tr w:rsidR="00D407A7" w:rsidTr="00865007">
        <w:trPr>
          <w:trHeight w:val="662"/>
        </w:trPr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A2</w:t>
            </w:r>
            <w:r w:rsidR="00591B4A">
              <w:rPr>
                <w:b/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B2</w:t>
            </w:r>
            <w:r w:rsidR="00591B4A">
              <w:rPr>
                <w:b/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</w:tr>
      <w:tr w:rsidR="00D407A7" w:rsidTr="00865007">
        <w:trPr>
          <w:trHeight w:val="693"/>
        </w:trPr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A3</w:t>
            </w:r>
            <w:r w:rsidR="00591B4A">
              <w:rPr>
                <w:b/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B3</w:t>
            </w:r>
            <w:r w:rsidR="00591B4A">
              <w:rPr>
                <w:b/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</w:tr>
      <w:tr w:rsidR="00D407A7" w:rsidTr="00865007">
        <w:trPr>
          <w:trHeight w:val="693"/>
        </w:trPr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A4</w:t>
            </w:r>
            <w:r w:rsidR="00591B4A">
              <w:rPr>
                <w:b/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B4</w:t>
            </w:r>
            <w:r w:rsidR="00591B4A">
              <w:rPr>
                <w:b/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</w:tr>
      <w:tr w:rsidR="00D407A7" w:rsidTr="00865007">
        <w:trPr>
          <w:trHeight w:val="693"/>
        </w:trPr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A5</w:t>
            </w:r>
            <w:r w:rsidR="00591B4A">
              <w:rPr>
                <w:b/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>Bursa Mehmet Torun Özel Sporcular Spor Kulüb</w:t>
            </w:r>
            <w:r w:rsidR="007D701F" w:rsidRPr="00CD6C7F">
              <w:rPr>
                <w:sz w:val="24"/>
                <w:szCs w:val="24"/>
              </w:rPr>
              <w:t>ü</w:t>
            </w:r>
          </w:p>
        </w:tc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B5</w:t>
            </w:r>
            <w:r w:rsidR="00591B4A">
              <w:rPr>
                <w:b/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</w:tr>
      <w:tr w:rsidR="00D407A7" w:rsidTr="00865007">
        <w:trPr>
          <w:trHeight w:val="693"/>
        </w:trPr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A6</w:t>
            </w:r>
            <w:r w:rsidR="00591B4A">
              <w:rPr>
                <w:b/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  <w:tc>
          <w:tcPr>
            <w:tcW w:w="4779" w:type="dxa"/>
          </w:tcPr>
          <w:p w:rsidR="00D407A7" w:rsidRPr="00920151" w:rsidRDefault="00920151" w:rsidP="0058762E">
            <w:pPr>
              <w:rPr>
                <w:b/>
                <w:sz w:val="28"/>
                <w:szCs w:val="28"/>
              </w:rPr>
            </w:pPr>
            <w:r w:rsidRPr="00920151">
              <w:rPr>
                <w:b/>
                <w:sz w:val="28"/>
                <w:szCs w:val="28"/>
              </w:rPr>
              <w:t>B6</w:t>
            </w:r>
            <w:r w:rsidR="00591B4A">
              <w:rPr>
                <w:b/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</w:tr>
    </w:tbl>
    <w:p w:rsidR="00D407A7" w:rsidRDefault="00D407A7" w:rsidP="0058762E">
      <w:pPr>
        <w:rPr>
          <w:sz w:val="28"/>
          <w:szCs w:val="28"/>
        </w:rPr>
      </w:pPr>
    </w:p>
    <w:p w:rsidR="00CD6C7F" w:rsidRDefault="00CD6C7F" w:rsidP="0058762E">
      <w:pPr>
        <w:rPr>
          <w:sz w:val="28"/>
          <w:szCs w:val="28"/>
        </w:rPr>
      </w:pPr>
    </w:p>
    <w:p w:rsidR="00CD6C7F" w:rsidRDefault="00CD6C7F" w:rsidP="0058762E">
      <w:pPr>
        <w:rPr>
          <w:sz w:val="28"/>
          <w:szCs w:val="28"/>
        </w:rPr>
      </w:pPr>
    </w:p>
    <w:p w:rsidR="00CD6C7F" w:rsidRDefault="00CD6C7F" w:rsidP="0058762E">
      <w:pPr>
        <w:rPr>
          <w:sz w:val="28"/>
          <w:szCs w:val="28"/>
        </w:rPr>
      </w:pPr>
    </w:p>
    <w:p w:rsidR="00CD6C7F" w:rsidRDefault="00CD6C7F" w:rsidP="0058762E">
      <w:pPr>
        <w:rPr>
          <w:sz w:val="28"/>
          <w:szCs w:val="28"/>
        </w:rPr>
      </w:pPr>
    </w:p>
    <w:p w:rsidR="00CD6C7F" w:rsidRDefault="00CD6C7F" w:rsidP="0058762E">
      <w:pPr>
        <w:rPr>
          <w:sz w:val="28"/>
          <w:szCs w:val="28"/>
        </w:rPr>
      </w:pPr>
    </w:p>
    <w:p w:rsidR="00B51045" w:rsidRDefault="00B51045" w:rsidP="00CD6C7F">
      <w:pPr>
        <w:rPr>
          <w:sz w:val="28"/>
          <w:szCs w:val="28"/>
        </w:rPr>
      </w:pPr>
    </w:p>
    <w:p w:rsidR="00B51045" w:rsidRDefault="00B51045" w:rsidP="00CD6C7F">
      <w:pPr>
        <w:rPr>
          <w:sz w:val="28"/>
          <w:szCs w:val="28"/>
        </w:rPr>
      </w:pPr>
    </w:p>
    <w:p w:rsidR="00CD6C7F" w:rsidRDefault="00CD6C7F" w:rsidP="00CD6C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1200150" cy="914400"/>
            <wp:effectExtent l="19050" t="0" r="0" b="0"/>
            <wp:docPr id="12" name="Resim 2" descr="C:\Users\USER\Desktop\Yeni klasör (2)\TOSSF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ni klasör (2)\TOSSF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923925" cy="828675"/>
            <wp:effectExtent l="19050" t="0" r="9525" b="0"/>
            <wp:docPr id="14" name="Resim 1" descr="C:\Users\USER\Desktop\Yeni klasör (2)\TF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eni klasör (2)\TF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</w:t>
      </w:r>
    </w:p>
    <w:p w:rsidR="00CD6C7F" w:rsidRPr="00B51045" w:rsidRDefault="00CD6C7F" w:rsidP="00CD6C7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51045">
        <w:rPr>
          <w:b/>
          <w:sz w:val="28"/>
          <w:szCs w:val="28"/>
        </w:rPr>
        <w:t>TÜRKİYE ÖZEL SPORCULAR SPOR FEDERASYONU</w:t>
      </w:r>
    </w:p>
    <w:p w:rsidR="00865007" w:rsidRPr="00B51045" w:rsidRDefault="00CD6C7F" w:rsidP="00865007">
      <w:p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 xml:space="preserve">                                </w:t>
      </w:r>
      <w:r w:rsidR="007A5FB6">
        <w:rPr>
          <w:b/>
          <w:sz w:val="28"/>
          <w:szCs w:val="28"/>
        </w:rPr>
        <w:t xml:space="preserve">                           A</w:t>
      </w:r>
      <w:r w:rsidRPr="00B51045">
        <w:rPr>
          <w:b/>
          <w:sz w:val="28"/>
          <w:szCs w:val="28"/>
        </w:rPr>
        <w:t xml:space="preserve"> GRUP</w:t>
      </w:r>
    </w:p>
    <w:p w:rsidR="00865007" w:rsidRPr="00865007" w:rsidRDefault="00865007" w:rsidP="00865007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B51045">
        <w:rPr>
          <w:b/>
          <w:sz w:val="28"/>
          <w:szCs w:val="28"/>
        </w:rPr>
        <w:t>HAFTA</w:t>
      </w:r>
      <w:r>
        <w:rPr>
          <w:sz w:val="28"/>
          <w:szCs w:val="28"/>
        </w:rPr>
        <w:t xml:space="preserve">  </w:t>
      </w:r>
      <w:r w:rsidR="00B51045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B51045">
        <w:rPr>
          <w:b/>
          <w:sz w:val="28"/>
          <w:szCs w:val="28"/>
        </w:rPr>
        <w:t>18 NİSAN 2015</w:t>
      </w:r>
      <w:r w:rsidRPr="00865007">
        <w:rPr>
          <w:sz w:val="28"/>
          <w:szCs w:val="28"/>
        </w:rPr>
        <w:t xml:space="preserve">  </w:t>
      </w:r>
    </w:p>
    <w:tbl>
      <w:tblPr>
        <w:tblStyle w:val="TabloKlavuzu"/>
        <w:tblW w:w="0" w:type="auto"/>
        <w:tblLook w:val="04A0"/>
      </w:tblPr>
      <w:tblGrid>
        <w:gridCol w:w="4786"/>
        <w:gridCol w:w="4590"/>
      </w:tblGrid>
      <w:tr w:rsidR="00865007" w:rsidTr="00920151">
        <w:trPr>
          <w:trHeight w:val="421"/>
        </w:trPr>
        <w:tc>
          <w:tcPr>
            <w:tcW w:w="4786" w:type="dxa"/>
          </w:tcPr>
          <w:p w:rsidR="00865007" w:rsidRDefault="00920151" w:rsidP="0086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683334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  <w:tc>
          <w:tcPr>
            <w:tcW w:w="4590" w:type="dxa"/>
          </w:tcPr>
          <w:p w:rsidR="00865007" w:rsidRDefault="00920151" w:rsidP="0086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>
              <w:rPr>
                <w:sz w:val="28"/>
                <w:szCs w:val="28"/>
              </w:rPr>
              <w:t>-</w:t>
            </w:r>
            <w:r w:rsidR="00683334" w:rsidRPr="00CD6C7F">
              <w:rPr>
                <w:sz w:val="24"/>
                <w:szCs w:val="24"/>
              </w:rPr>
              <w:t xml:space="preserve"> </w:t>
            </w:r>
            <w:r w:rsidR="00683334" w:rsidRPr="00F35C9E">
              <w:rPr>
                <w:sz w:val="20"/>
                <w:szCs w:val="20"/>
              </w:rPr>
              <w:t xml:space="preserve">Kütahya </w:t>
            </w:r>
            <w:proofErr w:type="spellStart"/>
            <w:r w:rsidR="00683334" w:rsidRPr="00F35C9E">
              <w:rPr>
                <w:sz w:val="20"/>
                <w:szCs w:val="20"/>
              </w:rPr>
              <w:t>Çinikent</w:t>
            </w:r>
            <w:proofErr w:type="spellEnd"/>
            <w:r w:rsidR="00683334" w:rsidRPr="00F35C9E">
              <w:rPr>
                <w:sz w:val="20"/>
                <w:szCs w:val="20"/>
              </w:rPr>
              <w:t xml:space="preserve"> İÖO. Ve İş Okulu Spor Kulübü</w:t>
            </w:r>
          </w:p>
        </w:tc>
      </w:tr>
      <w:tr w:rsidR="00865007" w:rsidTr="00920151">
        <w:trPr>
          <w:trHeight w:val="421"/>
        </w:trPr>
        <w:tc>
          <w:tcPr>
            <w:tcW w:w="4786" w:type="dxa"/>
          </w:tcPr>
          <w:p w:rsidR="00865007" w:rsidRDefault="00920151" w:rsidP="0086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683334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>Bursa Mehmet Torun Özel Sporcular Spor Kulüb</w:t>
            </w:r>
            <w:r w:rsidR="007D701F" w:rsidRPr="00CD6C7F">
              <w:rPr>
                <w:sz w:val="24"/>
                <w:szCs w:val="24"/>
              </w:rPr>
              <w:t>ü</w:t>
            </w:r>
          </w:p>
        </w:tc>
        <w:tc>
          <w:tcPr>
            <w:tcW w:w="4590" w:type="dxa"/>
          </w:tcPr>
          <w:p w:rsidR="00865007" w:rsidRDefault="00920151" w:rsidP="0086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683334">
              <w:rPr>
                <w:sz w:val="28"/>
                <w:szCs w:val="28"/>
              </w:rPr>
              <w:t>-</w:t>
            </w:r>
            <w:r w:rsidR="00683334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</w:tr>
      <w:tr w:rsidR="00865007" w:rsidTr="00920151">
        <w:trPr>
          <w:trHeight w:val="440"/>
        </w:trPr>
        <w:tc>
          <w:tcPr>
            <w:tcW w:w="4786" w:type="dxa"/>
          </w:tcPr>
          <w:p w:rsidR="00865007" w:rsidRDefault="00920151" w:rsidP="0086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683334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  <w:tc>
          <w:tcPr>
            <w:tcW w:w="4590" w:type="dxa"/>
          </w:tcPr>
          <w:p w:rsidR="00865007" w:rsidRDefault="00920151" w:rsidP="0086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683334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</w:tr>
    </w:tbl>
    <w:p w:rsidR="00865007" w:rsidRDefault="00865007" w:rsidP="00865007">
      <w:pPr>
        <w:rPr>
          <w:sz w:val="28"/>
          <w:szCs w:val="28"/>
        </w:rPr>
      </w:pPr>
    </w:p>
    <w:p w:rsidR="00865007" w:rsidRPr="00B51045" w:rsidRDefault="00865007" w:rsidP="00865007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 xml:space="preserve">HAFTA </w:t>
      </w:r>
      <w:r w:rsidR="00B51045" w:rsidRPr="00B51045">
        <w:rPr>
          <w:b/>
          <w:sz w:val="28"/>
          <w:szCs w:val="28"/>
        </w:rPr>
        <w:t>-</w:t>
      </w:r>
      <w:r w:rsidRPr="00B51045">
        <w:rPr>
          <w:b/>
          <w:sz w:val="28"/>
          <w:szCs w:val="28"/>
        </w:rPr>
        <w:t xml:space="preserve">    </w:t>
      </w:r>
      <w:r w:rsidR="00B51045" w:rsidRPr="00B51045">
        <w:rPr>
          <w:b/>
          <w:sz w:val="28"/>
          <w:szCs w:val="28"/>
        </w:rPr>
        <w:t>2 MAYIS 2015</w:t>
      </w:r>
    </w:p>
    <w:tbl>
      <w:tblPr>
        <w:tblStyle w:val="TabloKlavuzu"/>
        <w:tblW w:w="0" w:type="auto"/>
        <w:tblLook w:val="04A0"/>
      </w:tblPr>
      <w:tblGrid>
        <w:gridCol w:w="4741"/>
        <w:gridCol w:w="4741"/>
      </w:tblGrid>
      <w:tr w:rsidR="00B51045" w:rsidTr="00B51045">
        <w:trPr>
          <w:trHeight w:val="446"/>
        </w:trPr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 w:rsidRPr="00F35C9E">
              <w:rPr>
                <w:sz w:val="20"/>
                <w:szCs w:val="20"/>
              </w:rPr>
              <w:t xml:space="preserve">- Kütahya </w:t>
            </w:r>
            <w:proofErr w:type="spellStart"/>
            <w:r w:rsidR="00683334" w:rsidRPr="00F35C9E">
              <w:rPr>
                <w:sz w:val="20"/>
                <w:szCs w:val="20"/>
              </w:rPr>
              <w:t>Çinikent</w:t>
            </w:r>
            <w:proofErr w:type="spellEnd"/>
            <w:r w:rsidR="00683334" w:rsidRPr="00F35C9E">
              <w:rPr>
                <w:sz w:val="20"/>
                <w:szCs w:val="20"/>
              </w:rPr>
              <w:t xml:space="preserve"> İÖO. Ve İş Okulu Spor Kulübü</w:t>
            </w:r>
          </w:p>
        </w:tc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>Bursa Mehmet Torun Özel Sporcular Spor Kulü</w:t>
            </w:r>
            <w:r w:rsidR="007D701F" w:rsidRPr="00CD6C7F">
              <w:rPr>
                <w:sz w:val="24"/>
                <w:szCs w:val="24"/>
              </w:rPr>
              <w:t>bü</w:t>
            </w:r>
          </w:p>
        </w:tc>
      </w:tr>
      <w:tr w:rsidR="00B51045" w:rsidTr="00B51045">
        <w:trPr>
          <w:trHeight w:val="446"/>
        </w:trPr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F35C9E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  <w:r w:rsidR="007D7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</w:tr>
      <w:tr w:rsidR="00B51045" w:rsidTr="00B51045">
        <w:trPr>
          <w:trHeight w:val="466"/>
        </w:trPr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B51045" w:rsidRDefault="00B51045" w:rsidP="00B51045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>HAFTA-   16 MAYIS 2015</w:t>
      </w:r>
    </w:p>
    <w:tbl>
      <w:tblPr>
        <w:tblStyle w:val="TabloKlavuzu"/>
        <w:tblW w:w="0" w:type="auto"/>
        <w:tblLook w:val="04A0"/>
      </w:tblPr>
      <w:tblGrid>
        <w:gridCol w:w="4764"/>
        <w:gridCol w:w="4764"/>
      </w:tblGrid>
      <w:tr w:rsidR="00B51045" w:rsidTr="00B51045">
        <w:trPr>
          <w:trHeight w:val="465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 w:rsidRPr="00F35C9E">
              <w:rPr>
                <w:sz w:val="20"/>
                <w:szCs w:val="20"/>
              </w:rPr>
              <w:t xml:space="preserve">- Kütahya </w:t>
            </w:r>
            <w:proofErr w:type="spellStart"/>
            <w:r w:rsidR="00683334" w:rsidRPr="00F35C9E">
              <w:rPr>
                <w:sz w:val="20"/>
                <w:szCs w:val="20"/>
              </w:rPr>
              <w:t>Çinikent</w:t>
            </w:r>
            <w:proofErr w:type="spellEnd"/>
            <w:r w:rsidR="00683334" w:rsidRPr="00F35C9E">
              <w:rPr>
                <w:sz w:val="20"/>
                <w:szCs w:val="20"/>
              </w:rPr>
              <w:t xml:space="preserve"> İÖO. Ve İş Okulu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</w:tr>
      <w:tr w:rsidR="00B51045" w:rsidTr="00B51045">
        <w:trPr>
          <w:trHeight w:val="465"/>
        </w:trPr>
        <w:tc>
          <w:tcPr>
            <w:tcW w:w="4764" w:type="dxa"/>
          </w:tcPr>
          <w:p w:rsidR="00B51045" w:rsidRPr="007D701F" w:rsidRDefault="00920151" w:rsidP="00626C7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A5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>Bursa Mehmet Torun Özel Sporcular Spor Kulüb</w:t>
            </w:r>
            <w:r w:rsidR="007D701F" w:rsidRPr="00CD6C7F">
              <w:rPr>
                <w:sz w:val="24"/>
                <w:szCs w:val="24"/>
              </w:rPr>
              <w:t>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</w:tr>
      <w:tr w:rsidR="00B51045" w:rsidTr="00B51045">
        <w:trPr>
          <w:trHeight w:val="487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B51045" w:rsidRDefault="00B51045" w:rsidP="00B51045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>HAFTA-  30 MAYIS 2015</w:t>
      </w:r>
    </w:p>
    <w:tbl>
      <w:tblPr>
        <w:tblStyle w:val="TabloKlavuzu"/>
        <w:tblW w:w="0" w:type="auto"/>
        <w:tblLook w:val="04A0"/>
      </w:tblPr>
      <w:tblGrid>
        <w:gridCol w:w="4764"/>
        <w:gridCol w:w="4764"/>
      </w:tblGrid>
      <w:tr w:rsidR="00B51045" w:rsidTr="00B51045">
        <w:trPr>
          <w:trHeight w:val="423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 w:rsidRPr="00F35C9E">
              <w:rPr>
                <w:sz w:val="20"/>
                <w:szCs w:val="20"/>
              </w:rPr>
              <w:t xml:space="preserve">- Kütahya </w:t>
            </w:r>
            <w:proofErr w:type="spellStart"/>
            <w:r w:rsidR="00683334" w:rsidRPr="00F35C9E">
              <w:rPr>
                <w:sz w:val="20"/>
                <w:szCs w:val="20"/>
              </w:rPr>
              <w:t>Çinikent</w:t>
            </w:r>
            <w:proofErr w:type="spellEnd"/>
            <w:r w:rsidR="00683334" w:rsidRPr="00F35C9E">
              <w:rPr>
                <w:sz w:val="20"/>
                <w:szCs w:val="20"/>
              </w:rPr>
              <w:t xml:space="preserve"> İÖO. Ve İş Okulu Spor Kulübü</w:t>
            </w:r>
          </w:p>
        </w:tc>
      </w:tr>
      <w:tr w:rsidR="00B51045" w:rsidTr="00B51045">
        <w:trPr>
          <w:trHeight w:val="423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  <w:r w:rsidR="007D701F">
              <w:rPr>
                <w:sz w:val="28"/>
                <w:szCs w:val="28"/>
              </w:rPr>
              <w:t xml:space="preserve"> -</w:t>
            </w:r>
          </w:p>
        </w:tc>
      </w:tr>
      <w:tr w:rsidR="00B51045" w:rsidTr="00B51045">
        <w:trPr>
          <w:trHeight w:val="442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 w:rsidRPr="007D701F">
              <w:rPr>
                <w:sz w:val="20"/>
                <w:szCs w:val="20"/>
              </w:rPr>
              <w:t>- Bursa Mehmet Torun Özel Sporcular Spor Kulüb</w:t>
            </w:r>
            <w:r w:rsidR="007D701F" w:rsidRPr="00CD6C7F">
              <w:rPr>
                <w:sz w:val="24"/>
                <w:szCs w:val="24"/>
              </w:rPr>
              <w:t>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1C366A" w:rsidRDefault="001C366A" w:rsidP="001C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51045" w:rsidRPr="001C366A">
        <w:rPr>
          <w:b/>
          <w:sz w:val="28"/>
          <w:szCs w:val="28"/>
        </w:rPr>
        <w:t>5.HAFTA-  13 HAZİRAN 2015</w:t>
      </w:r>
    </w:p>
    <w:tbl>
      <w:tblPr>
        <w:tblStyle w:val="TabloKlavuzu"/>
        <w:tblW w:w="0" w:type="auto"/>
        <w:tblLook w:val="04A0"/>
      </w:tblPr>
      <w:tblGrid>
        <w:gridCol w:w="4756"/>
        <w:gridCol w:w="4756"/>
      </w:tblGrid>
      <w:tr w:rsidR="00B51045" w:rsidTr="00B51045">
        <w:trPr>
          <w:trHeight w:val="440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 w:rsidRPr="007D701F">
              <w:rPr>
                <w:sz w:val="20"/>
                <w:szCs w:val="20"/>
              </w:rPr>
              <w:t xml:space="preserve">- Kütahya </w:t>
            </w:r>
            <w:proofErr w:type="spellStart"/>
            <w:r w:rsidR="00683334" w:rsidRPr="007D701F">
              <w:rPr>
                <w:sz w:val="20"/>
                <w:szCs w:val="20"/>
              </w:rPr>
              <w:t>Çinikent</w:t>
            </w:r>
            <w:proofErr w:type="spellEnd"/>
            <w:r w:rsidR="00683334" w:rsidRPr="007D701F">
              <w:rPr>
                <w:sz w:val="20"/>
                <w:szCs w:val="20"/>
              </w:rPr>
              <w:t xml:space="preserve"> İÖO. Ve İş Okulu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</w:tr>
      <w:tr w:rsidR="00B51045" w:rsidTr="00B51045">
        <w:trPr>
          <w:trHeight w:val="440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</w:tr>
      <w:tr w:rsidR="00B51045" w:rsidTr="00B51045">
        <w:trPr>
          <w:trHeight w:val="461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>Bursa Mehmet Torun Özel Sporcular Spor Kulüb</w:t>
            </w:r>
            <w:r w:rsidR="007D701F" w:rsidRPr="00CD6C7F">
              <w:rPr>
                <w:sz w:val="24"/>
                <w:szCs w:val="24"/>
              </w:rPr>
              <w:t>ü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Default="00B51045" w:rsidP="00B51045"/>
    <w:p w:rsidR="00B51045" w:rsidRDefault="00B51045" w:rsidP="00B51045">
      <w:pPr>
        <w:rPr>
          <w:sz w:val="28"/>
          <w:szCs w:val="28"/>
        </w:rPr>
      </w:pP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1200150" cy="914400"/>
            <wp:effectExtent l="19050" t="0" r="0" b="0"/>
            <wp:docPr id="15" name="Resim 2" descr="C:\Users\USER\Desktop\Yeni klasör (2)\TOSSF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ni klasör (2)\TOSSF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923925" cy="828675"/>
            <wp:effectExtent l="19050" t="0" r="9525" b="0"/>
            <wp:docPr id="16" name="Resim 1" descr="C:\Users\USER\Desktop\Yeni klasör (2)\TF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eni klasör (2)\TF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</w:t>
      </w:r>
    </w:p>
    <w:p w:rsidR="00B51045" w:rsidRPr="00B51045" w:rsidRDefault="00B51045" w:rsidP="00B51045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51045">
        <w:rPr>
          <w:b/>
          <w:sz w:val="28"/>
          <w:szCs w:val="28"/>
        </w:rPr>
        <w:t>TÜRKİYE ÖZEL SPORCULAR SPOR FEDERASYONU</w:t>
      </w:r>
    </w:p>
    <w:p w:rsidR="00B51045" w:rsidRPr="00B51045" w:rsidRDefault="00B51045" w:rsidP="00B51045">
      <w:p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 xml:space="preserve">                                                           </w:t>
      </w:r>
      <w:r w:rsidR="007A5FB6">
        <w:rPr>
          <w:b/>
          <w:sz w:val="28"/>
          <w:szCs w:val="28"/>
        </w:rPr>
        <w:t>B</w:t>
      </w:r>
      <w:r w:rsidRPr="00B51045">
        <w:rPr>
          <w:b/>
          <w:sz w:val="28"/>
          <w:szCs w:val="28"/>
        </w:rPr>
        <w:t xml:space="preserve"> GRUP</w:t>
      </w:r>
    </w:p>
    <w:p w:rsidR="00B51045" w:rsidRPr="00865007" w:rsidRDefault="00B51045" w:rsidP="00B51045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B51045">
        <w:rPr>
          <w:b/>
          <w:sz w:val="28"/>
          <w:szCs w:val="28"/>
        </w:rPr>
        <w:t>HAFTA</w:t>
      </w:r>
      <w:r>
        <w:rPr>
          <w:sz w:val="28"/>
          <w:szCs w:val="28"/>
        </w:rPr>
        <w:t xml:space="preserve">  -     </w:t>
      </w:r>
      <w:r w:rsidRPr="00B51045">
        <w:rPr>
          <w:b/>
          <w:sz w:val="28"/>
          <w:szCs w:val="28"/>
        </w:rPr>
        <w:t>18 NİSAN 2015</w:t>
      </w:r>
      <w:r w:rsidRPr="00865007">
        <w:rPr>
          <w:sz w:val="28"/>
          <w:szCs w:val="28"/>
        </w:rPr>
        <w:t xml:space="preserve">  </w:t>
      </w:r>
    </w:p>
    <w:tbl>
      <w:tblPr>
        <w:tblStyle w:val="TabloKlavuzu"/>
        <w:tblW w:w="0" w:type="auto"/>
        <w:tblLook w:val="04A0"/>
      </w:tblPr>
      <w:tblGrid>
        <w:gridCol w:w="4688"/>
        <w:gridCol w:w="4688"/>
      </w:tblGrid>
      <w:tr w:rsidR="00B51045" w:rsidTr="00626C7F">
        <w:trPr>
          <w:trHeight w:val="421"/>
        </w:trPr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</w:t>
            </w:r>
            <w:r w:rsidR="004F673E" w:rsidRPr="004F673E">
              <w:rPr>
                <w:sz w:val="20"/>
                <w:szCs w:val="20"/>
              </w:rPr>
              <w:t>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 w:rsidRPr="00F35C9E">
              <w:rPr>
                <w:sz w:val="20"/>
                <w:szCs w:val="20"/>
              </w:rPr>
              <w:t>- Malatya Turgut Özal Özel Sporcular Spor Kulübü</w:t>
            </w:r>
          </w:p>
        </w:tc>
      </w:tr>
      <w:tr w:rsidR="00B51045" w:rsidTr="00626C7F">
        <w:trPr>
          <w:trHeight w:val="421"/>
        </w:trPr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</w:tr>
      <w:tr w:rsidR="00B51045" w:rsidTr="00626C7F">
        <w:trPr>
          <w:trHeight w:val="440"/>
        </w:trPr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</w:tr>
    </w:tbl>
    <w:p w:rsidR="00B51045" w:rsidRDefault="00B51045" w:rsidP="00B51045">
      <w:pPr>
        <w:rPr>
          <w:sz w:val="28"/>
          <w:szCs w:val="28"/>
        </w:rPr>
      </w:pPr>
    </w:p>
    <w:p w:rsidR="00B51045" w:rsidRPr="00B51045" w:rsidRDefault="00B51045" w:rsidP="00B51045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>HAFTA -    2 MAYIS 2015</w:t>
      </w:r>
    </w:p>
    <w:tbl>
      <w:tblPr>
        <w:tblStyle w:val="TabloKlavuzu"/>
        <w:tblW w:w="0" w:type="auto"/>
        <w:tblLook w:val="04A0"/>
      </w:tblPr>
      <w:tblGrid>
        <w:gridCol w:w="4741"/>
        <w:gridCol w:w="4741"/>
      </w:tblGrid>
      <w:tr w:rsidR="00B51045" w:rsidTr="00626C7F">
        <w:trPr>
          <w:trHeight w:val="446"/>
        </w:trPr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 w:rsidRPr="00F35C9E">
              <w:rPr>
                <w:sz w:val="20"/>
                <w:szCs w:val="20"/>
              </w:rPr>
              <w:t>- Malatya Turgut Özal Özel Sporcular Spor Kulübü</w:t>
            </w:r>
          </w:p>
        </w:tc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</w:tr>
      <w:tr w:rsidR="00B51045" w:rsidTr="00626C7F">
        <w:trPr>
          <w:trHeight w:val="446"/>
        </w:trPr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B51045" w:rsidTr="00626C7F">
        <w:trPr>
          <w:trHeight w:val="466"/>
        </w:trPr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741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B51045" w:rsidRDefault="00B51045" w:rsidP="00B51045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>HAFTA-   16 MAYIS 2015</w:t>
      </w:r>
    </w:p>
    <w:tbl>
      <w:tblPr>
        <w:tblStyle w:val="TabloKlavuzu"/>
        <w:tblW w:w="0" w:type="auto"/>
        <w:tblLook w:val="04A0"/>
      </w:tblPr>
      <w:tblGrid>
        <w:gridCol w:w="4764"/>
        <w:gridCol w:w="4764"/>
      </w:tblGrid>
      <w:tr w:rsidR="00B51045" w:rsidTr="00626C7F">
        <w:trPr>
          <w:trHeight w:val="465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</w:tr>
      <w:tr w:rsidR="00B51045" w:rsidTr="00626C7F">
        <w:trPr>
          <w:trHeight w:val="465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</w:tr>
      <w:tr w:rsidR="00B51045" w:rsidTr="00626C7F">
        <w:trPr>
          <w:trHeight w:val="487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B51045" w:rsidRDefault="00B51045" w:rsidP="00B51045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>HAFTA-  30 MAYIS 2015</w:t>
      </w:r>
    </w:p>
    <w:tbl>
      <w:tblPr>
        <w:tblStyle w:val="TabloKlavuzu"/>
        <w:tblW w:w="0" w:type="auto"/>
        <w:tblLook w:val="04A0"/>
      </w:tblPr>
      <w:tblGrid>
        <w:gridCol w:w="4764"/>
        <w:gridCol w:w="4764"/>
      </w:tblGrid>
      <w:tr w:rsidR="00B51045" w:rsidTr="00626C7F">
        <w:trPr>
          <w:trHeight w:val="423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ü</w:t>
            </w:r>
          </w:p>
        </w:tc>
      </w:tr>
      <w:tr w:rsidR="00B51045" w:rsidTr="00626C7F">
        <w:trPr>
          <w:trHeight w:val="423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</w:tr>
      <w:tr w:rsidR="00B51045" w:rsidTr="00626C7F">
        <w:trPr>
          <w:trHeight w:val="442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1C366A" w:rsidRDefault="001C366A" w:rsidP="001C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51045" w:rsidRPr="001C366A">
        <w:rPr>
          <w:b/>
          <w:sz w:val="28"/>
          <w:szCs w:val="28"/>
        </w:rPr>
        <w:t>5.</w:t>
      </w:r>
      <w:r w:rsidR="00E321DD">
        <w:rPr>
          <w:b/>
          <w:sz w:val="28"/>
          <w:szCs w:val="28"/>
        </w:rPr>
        <w:t xml:space="preserve"> </w:t>
      </w:r>
      <w:r w:rsidR="00B51045" w:rsidRPr="001C366A">
        <w:rPr>
          <w:b/>
          <w:sz w:val="28"/>
          <w:szCs w:val="28"/>
        </w:rPr>
        <w:t>HAFTA-  13 HAZİRAN 2015</w:t>
      </w:r>
    </w:p>
    <w:tbl>
      <w:tblPr>
        <w:tblStyle w:val="TabloKlavuzu"/>
        <w:tblW w:w="0" w:type="auto"/>
        <w:tblLook w:val="04A0"/>
      </w:tblPr>
      <w:tblGrid>
        <w:gridCol w:w="4756"/>
        <w:gridCol w:w="4756"/>
      </w:tblGrid>
      <w:tr w:rsidR="00B51045" w:rsidTr="00626C7F">
        <w:trPr>
          <w:trHeight w:val="440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</w:tr>
      <w:tr w:rsidR="00B51045" w:rsidTr="00626C7F">
        <w:trPr>
          <w:trHeight w:val="440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</w:tr>
      <w:tr w:rsidR="00B51045" w:rsidTr="00626C7F">
        <w:trPr>
          <w:trHeight w:val="461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</w:tr>
    </w:tbl>
    <w:p w:rsidR="00B51045" w:rsidRPr="00B51045" w:rsidRDefault="00B51045" w:rsidP="00B51045"/>
    <w:p w:rsidR="00B51045" w:rsidRDefault="00B51045" w:rsidP="00B51045">
      <w:pPr>
        <w:rPr>
          <w:sz w:val="28"/>
          <w:szCs w:val="28"/>
        </w:rPr>
      </w:pP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1200150" cy="914400"/>
            <wp:effectExtent l="19050" t="0" r="0" b="0"/>
            <wp:docPr id="17" name="Resim 2" descr="C:\Users\USER\Desktop\Yeni klasör (2)\TOSSF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ni klasör (2)\TOSSF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923925" cy="828675"/>
            <wp:effectExtent l="19050" t="0" r="9525" b="0"/>
            <wp:docPr id="18" name="Resim 1" descr="C:\Users\USER\Desktop\Yeni klasör (2)\TF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eni klasör (2)\TF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</w:t>
      </w:r>
    </w:p>
    <w:p w:rsidR="00B51045" w:rsidRPr="00B51045" w:rsidRDefault="00B51045" w:rsidP="00B51045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51045">
        <w:rPr>
          <w:b/>
          <w:sz w:val="28"/>
          <w:szCs w:val="28"/>
        </w:rPr>
        <w:t>TÜRKİYE ÖZEL SPORCULAR SPOR FEDERASYONU</w:t>
      </w:r>
    </w:p>
    <w:p w:rsidR="00B51045" w:rsidRPr="00B51045" w:rsidRDefault="00B51045" w:rsidP="00B51045">
      <w:p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 xml:space="preserve">                                                 </w:t>
      </w:r>
      <w:r w:rsidR="007A5FB6">
        <w:rPr>
          <w:b/>
          <w:sz w:val="28"/>
          <w:szCs w:val="28"/>
        </w:rPr>
        <w:t xml:space="preserve">          A</w:t>
      </w:r>
      <w:r w:rsidRPr="00B51045">
        <w:rPr>
          <w:b/>
          <w:sz w:val="28"/>
          <w:szCs w:val="28"/>
        </w:rPr>
        <w:t xml:space="preserve"> GRUP</w:t>
      </w:r>
    </w:p>
    <w:p w:rsidR="00B51045" w:rsidRPr="001C366A" w:rsidRDefault="001C366A" w:rsidP="001C36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366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B51045" w:rsidRPr="001C366A">
        <w:rPr>
          <w:b/>
          <w:sz w:val="28"/>
          <w:szCs w:val="28"/>
        </w:rPr>
        <w:t>HAFTA</w:t>
      </w:r>
      <w:r w:rsidR="00B51045" w:rsidRPr="001C366A">
        <w:rPr>
          <w:sz w:val="28"/>
          <w:szCs w:val="28"/>
        </w:rPr>
        <w:t xml:space="preserve">  -     </w:t>
      </w:r>
      <w:r>
        <w:rPr>
          <w:b/>
          <w:sz w:val="28"/>
          <w:szCs w:val="28"/>
        </w:rPr>
        <w:t>19 EYLÜL</w:t>
      </w:r>
      <w:r w:rsidR="00B51045" w:rsidRPr="001C366A">
        <w:rPr>
          <w:b/>
          <w:sz w:val="28"/>
          <w:szCs w:val="28"/>
        </w:rPr>
        <w:t xml:space="preserve"> 2015</w:t>
      </w:r>
      <w:r w:rsidR="00B51045" w:rsidRPr="001C366A">
        <w:rPr>
          <w:sz w:val="28"/>
          <w:szCs w:val="28"/>
        </w:rPr>
        <w:t xml:space="preserve">  </w:t>
      </w:r>
    </w:p>
    <w:tbl>
      <w:tblPr>
        <w:tblStyle w:val="TabloKlavuzu"/>
        <w:tblW w:w="0" w:type="auto"/>
        <w:tblLook w:val="04A0"/>
      </w:tblPr>
      <w:tblGrid>
        <w:gridCol w:w="4688"/>
        <w:gridCol w:w="4688"/>
      </w:tblGrid>
      <w:tr w:rsidR="00B51045" w:rsidTr="00626C7F">
        <w:trPr>
          <w:trHeight w:val="421"/>
        </w:trPr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>
              <w:rPr>
                <w:sz w:val="28"/>
                <w:szCs w:val="28"/>
              </w:rPr>
              <w:t>-</w:t>
            </w:r>
            <w:r w:rsidR="00683334" w:rsidRPr="00CD6C7F">
              <w:rPr>
                <w:sz w:val="24"/>
                <w:szCs w:val="24"/>
              </w:rPr>
              <w:t xml:space="preserve"> </w:t>
            </w:r>
            <w:r w:rsidR="00683334" w:rsidRPr="007D701F">
              <w:rPr>
                <w:sz w:val="20"/>
                <w:szCs w:val="20"/>
              </w:rPr>
              <w:t xml:space="preserve">Kütahya </w:t>
            </w:r>
            <w:proofErr w:type="spellStart"/>
            <w:r w:rsidR="00683334" w:rsidRPr="007D701F">
              <w:rPr>
                <w:sz w:val="20"/>
                <w:szCs w:val="20"/>
              </w:rPr>
              <w:t>Çinikent</w:t>
            </w:r>
            <w:proofErr w:type="spellEnd"/>
            <w:r w:rsidR="00683334" w:rsidRPr="007D701F">
              <w:rPr>
                <w:sz w:val="20"/>
                <w:szCs w:val="20"/>
              </w:rPr>
              <w:t xml:space="preserve"> İÖO. Ve İş Okulu Spor Kulübü</w:t>
            </w:r>
          </w:p>
        </w:tc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</w:tr>
      <w:tr w:rsidR="00B51045" w:rsidTr="00626C7F">
        <w:trPr>
          <w:trHeight w:val="421"/>
        </w:trPr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 w:rsidRPr="007D701F">
              <w:rPr>
                <w:sz w:val="20"/>
                <w:szCs w:val="20"/>
              </w:rPr>
              <w:t>- Bursa Mehmet Torun Özel Sporcular Spor Kulübü</w:t>
            </w:r>
          </w:p>
        </w:tc>
      </w:tr>
      <w:tr w:rsidR="00B51045" w:rsidTr="00626C7F">
        <w:trPr>
          <w:trHeight w:val="440"/>
        </w:trPr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  <w:tc>
          <w:tcPr>
            <w:tcW w:w="4688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</w:tr>
    </w:tbl>
    <w:p w:rsidR="00B51045" w:rsidRDefault="00B51045" w:rsidP="00B51045">
      <w:pPr>
        <w:rPr>
          <w:sz w:val="28"/>
          <w:szCs w:val="28"/>
        </w:rPr>
      </w:pPr>
    </w:p>
    <w:p w:rsidR="00B51045" w:rsidRPr="001C366A" w:rsidRDefault="001C366A" w:rsidP="001C366A">
      <w:pPr>
        <w:ind w:left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51045" w:rsidRPr="001C366A">
        <w:rPr>
          <w:b/>
          <w:sz w:val="28"/>
          <w:szCs w:val="28"/>
        </w:rPr>
        <w:t xml:space="preserve">HAFTA -    </w:t>
      </w:r>
      <w:r>
        <w:rPr>
          <w:b/>
          <w:sz w:val="28"/>
          <w:szCs w:val="28"/>
        </w:rPr>
        <w:t>10 EKİM</w:t>
      </w:r>
      <w:r w:rsidR="00B51045" w:rsidRPr="001C366A">
        <w:rPr>
          <w:b/>
          <w:sz w:val="28"/>
          <w:szCs w:val="28"/>
        </w:rPr>
        <w:t xml:space="preserve"> 2015</w:t>
      </w:r>
    </w:p>
    <w:tbl>
      <w:tblPr>
        <w:tblStyle w:val="TabloKlavuzu"/>
        <w:tblW w:w="0" w:type="auto"/>
        <w:tblLook w:val="04A0"/>
      </w:tblPr>
      <w:tblGrid>
        <w:gridCol w:w="4726"/>
        <w:gridCol w:w="4726"/>
      </w:tblGrid>
      <w:tr w:rsidR="00B51045" w:rsidTr="001C366A">
        <w:trPr>
          <w:trHeight w:val="417"/>
        </w:trPr>
        <w:tc>
          <w:tcPr>
            <w:tcW w:w="472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>Bursa Mehmet Torun Özel Sporcular Spor Kulübü</w:t>
            </w:r>
          </w:p>
        </w:tc>
        <w:tc>
          <w:tcPr>
            <w:tcW w:w="4726" w:type="dxa"/>
          </w:tcPr>
          <w:p w:rsidR="00B51045" w:rsidRPr="00683334" w:rsidRDefault="00920151" w:rsidP="00626C7F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A1</w:t>
            </w:r>
            <w:r w:rsidR="00683334" w:rsidRPr="007D701F">
              <w:rPr>
                <w:sz w:val="20"/>
                <w:szCs w:val="20"/>
              </w:rPr>
              <w:t xml:space="preserve">- Kütahya </w:t>
            </w:r>
            <w:proofErr w:type="spellStart"/>
            <w:r w:rsidR="00683334" w:rsidRPr="007D701F">
              <w:rPr>
                <w:sz w:val="20"/>
                <w:szCs w:val="20"/>
              </w:rPr>
              <w:t>Çinikent</w:t>
            </w:r>
            <w:proofErr w:type="spellEnd"/>
            <w:r w:rsidR="00683334" w:rsidRPr="007D701F">
              <w:rPr>
                <w:sz w:val="20"/>
                <w:szCs w:val="20"/>
              </w:rPr>
              <w:t xml:space="preserve"> İÖO. Ve İş Okulu Spor Kulübü</w:t>
            </w:r>
          </w:p>
        </w:tc>
      </w:tr>
      <w:tr w:rsidR="00B51045" w:rsidTr="001C366A">
        <w:trPr>
          <w:trHeight w:val="417"/>
        </w:trPr>
        <w:tc>
          <w:tcPr>
            <w:tcW w:w="472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  <w:tc>
          <w:tcPr>
            <w:tcW w:w="472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</w:tr>
      <w:tr w:rsidR="00B51045" w:rsidTr="001C366A">
        <w:trPr>
          <w:trHeight w:val="436"/>
        </w:trPr>
        <w:tc>
          <w:tcPr>
            <w:tcW w:w="472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  <w:tc>
          <w:tcPr>
            <w:tcW w:w="472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1C366A" w:rsidRDefault="001C366A" w:rsidP="001C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8. HAFTA-   24 EKİM</w:t>
      </w:r>
      <w:r w:rsidR="00B51045" w:rsidRPr="001C366A">
        <w:rPr>
          <w:b/>
          <w:sz w:val="28"/>
          <w:szCs w:val="28"/>
        </w:rPr>
        <w:t xml:space="preserve"> 2015</w:t>
      </w:r>
    </w:p>
    <w:tbl>
      <w:tblPr>
        <w:tblStyle w:val="TabloKlavuzu"/>
        <w:tblW w:w="0" w:type="auto"/>
        <w:tblLook w:val="04A0"/>
      </w:tblPr>
      <w:tblGrid>
        <w:gridCol w:w="4764"/>
        <w:gridCol w:w="4764"/>
      </w:tblGrid>
      <w:tr w:rsidR="00B51045" w:rsidTr="001C366A">
        <w:trPr>
          <w:trHeight w:val="446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>
              <w:rPr>
                <w:sz w:val="28"/>
                <w:szCs w:val="28"/>
              </w:rPr>
              <w:t>-</w:t>
            </w:r>
            <w:r w:rsidR="00683334" w:rsidRPr="00CD6C7F">
              <w:rPr>
                <w:sz w:val="24"/>
                <w:szCs w:val="24"/>
              </w:rPr>
              <w:t xml:space="preserve"> </w:t>
            </w:r>
            <w:r w:rsidR="00683334" w:rsidRPr="004F673E">
              <w:rPr>
                <w:sz w:val="20"/>
                <w:szCs w:val="20"/>
              </w:rPr>
              <w:t xml:space="preserve">Kütahya </w:t>
            </w:r>
            <w:proofErr w:type="spellStart"/>
            <w:r w:rsidR="00683334" w:rsidRPr="004F673E">
              <w:rPr>
                <w:sz w:val="20"/>
                <w:szCs w:val="20"/>
              </w:rPr>
              <w:t>Çinikent</w:t>
            </w:r>
            <w:proofErr w:type="spellEnd"/>
            <w:r w:rsidR="00683334" w:rsidRPr="004F673E">
              <w:rPr>
                <w:sz w:val="20"/>
                <w:szCs w:val="20"/>
              </w:rPr>
              <w:t xml:space="preserve"> İÖO. Ve İş Okulu Spor Kulübü</w:t>
            </w:r>
          </w:p>
        </w:tc>
      </w:tr>
      <w:tr w:rsidR="00B51045" w:rsidTr="001C366A">
        <w:trPr>
          <w:trHeight w:val="446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</w:t>
            </w:r>
            <w:r w:rsidR="007D701F" w:rsidRPr="007D701F">
              <w:rPr>
                <w:sz w:val="20"/>
                <w:szCs w:val="20"/>
              </w:rPr>
              <w:t>Bursa Mehmet Torun Özel Sporcular Spor Kulübü</w:t>
            </w:r>
          </w:p>
        </w:tc>
      </w:tr>
      <w:tr w:rsidR="00B51045" w:rsidTr="001C366A">
        <w:trPr>
          <w:trHeight w:val="467"/>
        </w:trPr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  <w:tc>
          <w:tcPr>
            <w:tcW w:w="4764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</w:tr>
    </w:tbl>
    <w:p w:rsidR="001C366A" w:rsidRDefault="001C366A" w:rsidP="001C366A">
      <w:pPr>
        <w:ind w:left="567"/>
        <w:rPr>
          <w:sz w:val="28"/>
          <w:szCs w:val="28"/>
        </w:rPr>
      </w:pPr>
    </w:p>
    <w:p w:rsidR="00B51045" w:rsidRPr="001C366A" w:rsidRDefault="001C366A" w:rsidP="001C366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B51045" w:rsidRPr="001C366A">
        <w:rPr>
          <w:b/>
          <w:sz w:val="28"/>
          <w:szCs w:val="28"/>
        </w:rPr>
        <w:t xml:space="preserve">HAFTA-  </w:t>
      </w:r>
      <w:r>
        <w:rPr>
          <w:b/>
          <w:sz w:val="28"/>
          <w:szCs w:val="28"/>
        </w:rPr>
        <w:t>7 KASIM</w:t>
      </w:r>
      <w:r w:rsidR="00B51045" w:rsidRPr="001C366A">
        <w:rPr>
          <w:b/>
          <w:sz w:val="28"/>
          <w:szCs w:val="28"/>
        </w:rPr>
        <w:t xml:space="preserve"> 2015</w:t>
      </w:r>
    </w:p>
    <w:tbl>
      <w:tblPr>
        <w:tblStyle w:val="TabloKlavuzu"/>
        <w:tblW w:w="0" w:type="auto"/>
        <w:tblLook w:val="04A0"/>
      </w:tblPr>
      <w:tblGrid>
        <w:gridCol w:w="4756"/>
        <w:gridCol w:w="4756"/>
      </w:tblGrid>
      <w:tr w:rsidR="00B51045" w:rsidTr="001C366A">
        <w:trPr>
          <w:trHeight w:val="389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>
              <w:rPr>
                <w:sz w:val="28"/>
                <w:szCs w:val="28"/>
              </w:rPr>
              <w:t>-</w:t>
            </w:r>
            <w:r w:rsidR="00683334" w:rsidRPr="00CD6C7F">
              <w:rPr>
                <w:sz w:val="24"/>
                <w:szCs w:val="24"/>
              </w:rPr>
              <w:t xml:space="preserve"> </w:t>
            </w:r>
            <w:r w:rsidR="00683334" w:rsidRPr="007D701F">
              <w:rPr>
                <w:sz w:val="20"/>
                <w:szCs w:val="20"/>
              </w:rPr>
              <w:t xml:space="preserve">Kütahya </w:t>
            </w:r>
            <w:proofErr w:type="spellStart"/>
            <w:r w:rsidR="00683334" w:rsidRPr="007D701F">
              <w:rPr>
                <w:sz w:val="20"/>
                <w:szCs w:val="20"/>
              </w:rPr>
              <w:t>Çinikent</w:t>
            </w:r>
            <w:proofErr w:type="spellEnd"/>
            <w:r w:rsidR="00683334" w:rsidRPr="007D701F">
              <w:rPr>
                <w:sz w:val="20"/>
                <w:szCs w:val="20"/>
              </w:rPr>
              <w:t xml:space="preserve"> İÖO. Ve İş Okulu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</w:tr>
      <w:tr w:rsidR="00B51045" w:rsidTr="001C366A">
        <w:trPr>
          <w:trHeight w:val="389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</w:tr>
      <w:tr w:rsidR="00B51045" w:rsidTr="001C366A">
        <w:trPr>
          <w:trHeight w:val="407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 w:rsidRPr="007D701F">
              <w:rPr>
                <w:sz w:val="20"/>
                <w:szCs w:val="20"/>
              </w:rPr>
              <w:t>- Bursa Mehmet Torun Özel Sporcular Spor Kulübü</w:t>
            </w:r>
          </w:p>
        </w:tc>
      </w:tr>
    </w:tbl>
    <w:p w:rsidR="001C366A" w:rsidRDefault="001C366A" w:rsidP="001C366A">
      <w:pPr>
        <w:rPr>
          <w:b/>
          <w:sz w:val="28"/>
          <w:szCs w:val="28"/>
        </w:rPr>
      </w:pPr>
    </w:p>
    <w:p w:rsidR="00B51045" w:rsidRPr="001C366A" w:rsidRDefault="001C366A" w:rsidP="001C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21DD">
        <w:rPr>
          <w:b/>
          <w:sz w:val="28"/>
          <w:szCs w:val="28"/>
        </w:rPr>
        <w:t xml:space="preserve">    </w:t>
      </w:r>
      <w:r w:rsidRPr="001C366A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AFTA-  14 </w:t>
      </w:r>
      <w:proofErr w:type="gramStart"/>
      <w:r>
        <w:rPr>
          <w:b/>
          <w:sz w:val="28"/>
          <w:szCs w:val="28"/>
        </w:rPr>
        <w:t xml:space="preserve">KASIM </w:t>
      </w:r>
      <w:r w:rsidR="00B51045" w:rsidRPr="001C366A">
        <w:rPr>
          <w:b/>
          <w:sz w:val="28"/>
          <w:szCs w:val="28"/>
        </w:rPr>
        <w:t xml:space="preserve"> 2015</w:t>
      </w:r>
      <w:proofErr w:type="gramEnd"/>
    </w:p>
    <w:tbl>
      <w:tblPr>
        <w:tblStyle w:val="TabloKlavuzu"/>
        <w:tblW w:w="0" w:type="auto"/>
        <w:tblLook w:val="04A0"/>
      </w:tblPr>
      <w:tblGrid>
        <w:gridCol w:w="4756"/>
        <w:gridCol w:w="4756"/>
      </w:tblGrid>
      <w:tr w:rsidR="00B51045" w:rsidTr="00626C7F">
        <w:trPr>
          <w:trHeight w:val="440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Zonguldak Özel Sporcular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  <w:r w:rsidR="00683334" w:rsidRPr="00683334">
              <w:rPr>
                <w:sz w:val="18"/>
                <w:szCs w:val="18"/>
              </w:rPr>
              <w:t xml:space="preserve">- Kütahya </w:t>
            </w:r>
            <w:proofErr w:type="spellStart"/>
            <w:r w:rsidR="00683334" w:rsidRPr="00683334">
              <w:rPr>
                <w:sz w:val="18"/>
                <w:szCs w:val="18"/>
              </w:rPr>
              <w:t>Çinikent</w:t>
            </w:r>
            <w:proofErr w:type="spellEnd"/>
            <w:r w:rsidR="00683334" w:rsidRPr="00683334">
              <w:rPr>
                <w:sz w:val="18"/>
                <w:szCs w:val="18"/>
              </w:rPr>
              <w:t xml:space="preserve"> İÖO. Ve İş Okulu Spor Kulübü</w:t>
            </w:r>
          </w:p>
        </w:tc>
      </w:tr>
      <w:tr w:rsidR="00B51045" w:rsidTr="00626C7F">
        <w:trPr>
          <w:trHeight w:val="440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ocaeli Yaşam Koçluğu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Kırklareli Özel Sporcular Spor Kulübü</w:t>
            </w:r>
          </w:p>
        </w:tc>
      </w:tr>
      <w:tr w:rsidR="00B51045" w:rsidTr="00626C7F">
        <w:trPr>
          <w:trHeight w:val="461"/>
        </w:trPr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  <w:r w:rsidR="007D701F" w:rsidRPr="007D701F">
              <w:rPr>
                <w:sz w:val="20"/>
                <w:szCs w:val="20"/>
              </w:rPr>
              <w:t>- Bursa Mehmet Torun Özel Sporcular Spor Kulübü</w:t>
            </w:r>
          </w:p>
        </w:tc>
        <w:tc>
          <w:tcPr>
            <w:tcW w:w="4756" w:type="dxa"/>
          </w:tcPr>
          <w:p w:rsidR="00B51045" w:rsidRDefault="00920151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  <w:r w:rsidR="007D701F">
              <w:rPr>
                <w:sz w:val="28"/>
                <w:szCs w:val="28"/>
              </w:rPr>
              <w:t>-</w:t>
            </w:r>
            <w:r w:rsidR="007D701F" w:rsidRPr="00CD6C7F">
              <w:rPr>
                <w:sz w:val="24"/>
                <w:szCs w:val="24"/>
              </w:rPr>
              <w:t xml:space="preserve"> İzmir Hasan Tahsin İş Okulu Spor Kulübü</w:t>
            </w:r>
          </w:p>
        </w:tc>
      </w:tr>
    </w:tbl>
    <w:p w:rsidR="00B51045" w:rsidRPr="00B51045" w:rsidRDefault="00B51045" w:rsidP="00B51045"/>
    <w:p w:rsidR="00B51045" w:rsidRDefault="00B51045" w:rsidP="00B51045">
      <w:pPr>
        <w:rPr>
          <w:sz w:val="28"/>
          <w:szCs w:val="28"/>
        </w:rPr>
      </w:pP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1200150" cy="914400"/>
            <wp:effectExtent l="19050" t="0" r="0" b="0"/>
            <wp:docPr id="19" name="Resim 2" descr="C:\Users\USER\Desktop\Yeni klasör (2)\TOSSF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ni klasör (2)\TOSSF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D6C7F">
        <w:rPr>
          <w:noProof/>
          <w:sz w:val="28"/>
          <w:szCs w:val="28"/>
          <w:lang w:eastAsia="tr-TR"/>
        </w:rPr>
        <w:drawing>
          <wp:inline distT="0" distB="0" distL="0" distR="0">
            <wp:extent cx="923925" cy="828675"/>
            <wp:effectExtent l="19050" t="0" r="9525" b="0"/>
            <wp:docPr id="20" name="Resim 1" descr="C:\Users\USER\Desktop\Yeni klasör (2)\TF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eni klasör (2)\TF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</w:t>
      </w:r>
    </w:p>
    <w:p w:rsidR="00B51045" w:rsidRPr="00B51045" w:rsidRDefault="00B51045" w:rsidP="00B51045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51045">
        <w:rPr>
          <w:b/>
          <w:sz w:val="28"/>
          <w:szCs w:val="28"/>
        </w:rPr>
        <w:t>TÜRKİYE ÖZEL SPORCULAR SPOR FEDERASYONU</w:t>
      </w:r>
    </w:p>
    <w:p w:rsidR="00B51045" w:rsidRPr="00B51045" w:rsidRDefault="00B51045" w:rsidP="00B51045">
      <w:pPr>
        <w:rPr>
          <w:b/>
          <w:sz w:val="28"/>
          <w:szCs w:val="28"/>
        </w:rPr>
      </w:pPr>
      <w:r w:rsidRPr="00B51045">
        <w:rPr>
          <w:b/>
          <w:sz w:val="28"/>
          <w:szCs w:val="28"/>
        </w:rPr>
        <w:t xml:space="preserve">                                                           </w:t>
      </w:r>
      <w:r w:rsidR="007A5FB6">
        <w:rPr>
          <w:b/>
          <w:sz w:val="28"/>
          <w:szCs w:val="28"/>
        </w:rPr>
        <w:t>B</w:t>
      </w:r>
      <w:r w:rsidRPr="00B51045">
        <w:rPr>
          <w:b/>
          <w:sz w:val="28"/>
          <w:szCs w:val="28"/>
        </w:rPr>
        <w:t xml:space="preserve"> GRUP</w:t>
      </w:r>
    </w:p>
    <w:p w:rsidR="00B51045" w:rsidRPr="001C366A" w:rsidRDefault="00E321DD" w:rsidP="001C366A">
      <w:pPr>
        <w:ind w:left="555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51045" w:rsidRPr="001C366A">
        <w:rPr>
          <w:b/>
          <w:sz w:val="28"/>
          <w:szCs w:val="28"/>
        </w:rPr>
        <w:t>HAFTA</w:t>
      </w:r>
      <w:r w:rsidR="00B51045" w:rsidRPr="001C366A">
        <w:rPr>
          <w:sz w:val="28"/>
          <w:szCs w:val="28"/>
        </w:rPr>
        <w:t xml:space="preserve">  -     </w:t>
      </w:r>
      <w:r w:rsidR="001C366A">
        <w:rPr>
          <w:b/>
          <w:sz w:val="28"/>
          <w:szCs w:val="28"/>
        </w:rPr>
        <w:t>19 EYLÜL</w:t>
      </w:r>
      <w:r w:rsidR="00B51045" w:rsidRPr="001C366A">
        <w:rPr>
          <w:b/>
          <w:sz w:val="28"/>
          <w:szCs w:val="28"/>
        </w:rPr>
        <w:t xml:space="preserve"> 2015</w:t>
      </w:r>
      <w:r w:rsidR="00B51045" w:rsidRPr="001C366A">
        <w:rPr>
          <w:sz w:val="28"/>
          <w:szCs w:val="28"/>
        </w:rPr>
        <w:t xml:space="preserve">  </w:t>
      </w:r>
    </w:p>
    <w:tbl>
      <w:tblPr>
        <w:tblStyle w:val="TabloKlavuzu"/>
        <w:tblW w:w="0" w:type="auto"/>
        <w:tblLook w:val="04A0"/>
      </w:tblPr>
      <w:tblGrid>
        <w:gridCol w:w="4688"/>
        <w:gridCol w:w="4688"/>
      </w:tblGrid>
      <w:tr w:rsidR="00B51045" w:rsidTr="00626C7F">
        <w:trPr>
          <w:trHeight w:val="421"/>
        </w:trPr>
        <w:tc>
          <w:tcPr>
            <w:tcW w:w="4688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ü</w:t>
            </w:r>
          </w:p>
        </w:tc>
        <w:tc>
          <w:tcPr>
            <w:tcW w:w="4688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 w:rsidRPr="004F673E">
              <w:t>-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B51045" w:rsidTr="00626C7F">
        <w:trPr>
          <w:trHeight w:val="421"/>
        </w:trPr>
        <w:tc>
          <w:tcPr>
            <w:tcW w:w="4688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688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</w:tr>
      <w:tr w:rsidR="00B51045" w:rsidTr="00626C7F">
        <w:trPr>
          <w:trHeight w:val="440"/>
        </w:trPr>
        <w:tc>
          <w:tcPr>
            <w:tcW w:w="4688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  <w:tc>
          <w:tcPr>
            <w:tcW w:w="4688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</w:tr>
    </w:tbl>
    <w:p w:rsidR="00B51045" w:rsidRDefault="00B51045" w:rsidP="00B51045">
      <w:pPr>
        <w:rPr>
          <w:sz w:val="28"/>
          <w:szCs w:val="28"/>
        </w:rPr>
      </w:pPr>
    </w:p>
    <w:p w:rsidR="00B51045" w:rsidRPr="001C366A" w:rsidRDefault="00E321DD" w:rsidP="001C366A">
      <w:pPr>
        <w:ind w:left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</w:t>
      </w:r>
      <w:r w:rsidR="00B51045" w:rsidRPr="001C366A">
        <w:rPr>
          <w:b/>
          <w:sz w:val="28"/>
          <w:szCs w:val="28"/>
        </w:rPr>
        <w:t xml:space="preserve">HAFTA -    </w:t>
      </w:r>
      <w:r w:rsidR="001C366A">
        <w:rPr>
          <w:b/>
          <w:sz w:val="28"/>
          <w:szCs w:val="28"/>
        </w:rPr>
        <w:t xml:space="preserve">10 </w:t>
      </w:r>
      <w:proofErr w:type="gramStart"/>
      <w:r w:rsidR="001C366A">
        <w:rPr>
          <w:b/>
          <w:sz w:val="28"/>
          <w:szCs w:val="28"/>
        </w:rPr>
        <w:t xml:space="preserve">EKİM </w:t>
      </w:r>
      <w:r w:rsidR="00B51045" w:rsidRPr="001C366A">
        <w:rPr>
          <w:b/>
          <w:sz w:val="28"/>
          <w:szCs w:val="28"/>
        </w:rPr>
        <w:t xml:space="preserve"> 2015</w:t>
      </w:r>
      <w:proofErr w:type="gramEnd"/>
    </w:p>
    <w:tbl>
      <w:tblPr>
        <w:tblStyle w:val="TabloKlavuzu"/>
        <w:tblW w:w="0" w:type="auto"/>
        <w:tblLook w:val="04A0"/>
      </w:tblPr>
      <w:tblGrid>
        <w:gridCol w:w="4756"/>
        <w:gridCol w:w="4756"/>
      </w:tblGrid>
      <w:tr w:rsidR="00B51045" w:rsidTr="0094395F">
        <w:trPr>
          <w:trHeight w:val="408"/>
        </w:trPr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 w:rsidRPr="00F35C9E">
              <w:rPr>
                <w:sz w:val="20"/>
                <w:szCs w:val="20"/>
              </w:rPr>
              <w:t>- Malatya Turgut Özal Özel Sporcular Spor Kulübü</w:t>
            </w:r>
          </w:p>
        </w:tc>
      </w:tr>
      <w:tr w:rsidR="00B51045" w:rsidTr="0094395F">
        <w:trPr>
          <w:trHeight w:val="408"/>
        </w:trPr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</w:tr>
      <w:tr w:rsidR="00B51045" w:rsidTr="0094395F">
        <w:trPr>
          <w:trHeight w:val="426"/>
        </w:trPr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94395F" w:rsidRDefault="00E321DD" w:rsidP="0094395F">
      <w:pPr>
        <w:ind w:left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94395F">
        <w:rPr>
          <w:b/>
          <w:sz w:val="28"/>
          <w:szCs w:val="28"/>
        </w:rPr>
        <w:t xml:space="preserve">HAFTA-   24 </w:t>
      </w:r>
      <w:proofErr w:type="gramStart"/>
      <w:r w:rsidR="0094395F">
        <w:rPr>
          <w:b/>
          <w:sz w:val="28"/>
          <w:szCs w:val="28"/>
        </w:rPr>
        <w:t xml:space="preserve">EKİM </w:t>
      </w:r>
      <w:r w:rsidR="00B51045" w:rsidRPr="0094395F">
        <w:rPr>
          <w:b/>
          <w:sz w:val="28"/>
          <w:szCs w:val="28"/>
        </w:rPr>
        <w:t xml:space="preserve"> 2015</w:t>
      </w:r>
      <w:proofErr w:type="gramEnd"/>
    </w:p>
    <w:tbl>
      <w:tblPr>
        <w:tblStyle w:val="TabloKlavuzu"/>
        <w:tblW w:w="0" w:type="auto"/>
        <w:tblLook w:val="04A0"/>
      </w:tblPr>
      <w:tblGrid>
        <w:gridCol w:w="4787"/>
        <w:gridCol w:w="4787"/>
      </w:tblGrid>
      <w:tr w:rsidR="00B51045" w:rsidTr="0094395F">
        <w:trPr>
          <w:trHeight w:val="407"/>
        </w:trPr>
        <w:tc>
          <w:tcPr>
            <w:tcW w:w="4787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  <w:tc>
          <w:tcPr>
            <w:tcW w:w="4787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ü</w:t>
            </w:r>
          </w:p>
        </w:tc>
      </w:tr>
      <w:tr w:rsidR="00B51045" w:rsidTr="0094395F">
        <w:trPr>
          <w:trHeight w:val="407"/>
        </w:trPr>
        <w:tc>
          <w:tcPr>
            <w:tcW w:w="4787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  <w:tc>
          <w:tcPr>
            <w:tcW w:w="4787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</w:tr>
      <w:tr w:rsidR="00B51045" w:rsidTr="0094395F">
        <w:trPr>
          <w:trHeight w:val="426"/>
        </w:trPr>
        <w:tc>
          <w:tcPr>
            <w:tcW w:w="4787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787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94395F" w:rsidRDefault="00E321DD" w:rsidP="0094395F">
      <w:pPr>
        <w:ind w:left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9. </w:t>
      </w:r>
      <w:r w:rsidR="00B51045" w:rsidRPr="0094395F">
        <w:rPr>
          <w:b/>
          <w:sz w:val="28"/>
          <w:szCs w:val="28"/>
        </w:rPr>
        <w:t xml:space="preserve">HAFTA-  </w:t>
      </w:r>
      <w:r w:rsidR="0094395F">
        <w:rPr>
          <w:b/>
          <w:sz w:val="28"/>
          <w:szCs w:val="28"/>
        </w:rPr>
        <w:t xml:space="preserve">7 </w:t>
      </w:r>
      <w:proofErr w:type="gramStart"/>
      <w:r w:rsidR="0094395F">
        <w:rPr>
          <w:b/>
          <w:sz w:val="28"/>
          <w:szCs w:val="28"/>
        </w:rPr>
        <w:t xml:space="preserve">KASIM </w:t>
      </w:r>
      <w:r w:rsidR="00B51045" w:rsidRPr="0094395F">
        <w:rPr>
          <w:b/>
          <w:sz w:val="28"/>
          <w:szCs w:val="28"/>
        </w:rPr>
        <w:t xml:space="preserve"> 2015</w:t>
      </w:r>
      <w:proofErr w:type="gramEnd"/>
    </w:p>
    <w:tbl>
      <w:tblPr>
        <w:tblStyle w:val="TabloKlavuzu"/>
        <w:tblW w:w="0" w:type="auto"/>
        <w:tblLook w:val="04A0"/>
      </w:tblPr>
      <w:tblGrid>
        <w:gridCol w:w="4764"/>
        <w:gridCol w:w="4764"/>
      </w:tblGrid>
      <w:tr w:rsidR="00B51045" w:rsidTr="00626C7F">
        <w:trPr>
          <w:trHeight w:val="423"/>
        </w:trPr>
        <w:tc>
          <w:tcPr>
            <w:tcW w:w="4764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ü</w:t>
            </w:r>
          </w:p>
        </w:tc>
        <w:tc>
          <w:tcPr>
            <w:tcW w:w="4764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</w:tr>
      <w:tr w:rsidR="00B51045" w:rsidTr="00626C7F">
        <w:trPr>
          <w:trHeight w:val="423"/>
        </w:trPr>
        <w:tc>
          <w:tcPr>
            <w:tcW w:w="4764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  <w:tc>
          <w:tcPr>
            <w:tcW w:w="4764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</w:tr>
      <w:tr w:rsidR="00B51045" w:rsidTr="00626C7F">
        <w:trPr>
          <w:trHeight w:val="442"/>
        </w:trPr>
        <w:tc>
          <w:tcPr>
            <w:tcW w:w="4764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64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</w:tr>
    </w:tbl>
    <w:p w:rsidR="00B51045" w:rsidRDefault="00B51045" w:rsidP="00B51045">
      <w:pPr>
        <w:pStyle w:val="ListeParagraf"/>
        <w:ind w:left="915"/>
        <w:rPr>
          <w:sz w:val="28"/>
          <w:szCs w:val="28"/>
        </w:rPr>
      </w:pPr>
    </w:p>
    <w:p w:rsidR="00B51045" w:rsidRPr="00B51045" w:rsidRDefault="0094395F" w:rsidP="00B51045">
      <w:pPr>
        <w:pStyle w:val="ListeParagraf"/>
        <w:ind w:left="915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E321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AFTA-  14 </w:t>
      </w:r>
      <w:proofErr w:type="gramStart"/>
      <w:r>
        <w:rPr>
          <w:b/>
          <w:sz w:val="28"/>
          <w:szCs w:val="28"/>
        </w:rPr>
        <w:t xml:space="preserve">KASIM  </w:t>
      </w:r>
      <w:r w:rsidR="00B51045" w:rsidRPr="00B51045">
        <w:rPr>
          <w:b/>
          <w:sz w:val="28"/>
          <w:szCs w:val="28"/>
        </w:rPr>
        <w:t xml:space="preserve"> 2015</w:t>
      </w:r>
      <w:proofErr w:type="gramEnd"/>
    </w:p>
    <w:tbl>
      <w:tblPr>
        <w:tblStyle w:val="TabloKlavuzu"/>
        <w:tblW w:w="0" w:type="auto"/>
        <w:tblLook w:val="04A0"/>
      </w:tblPr>
      <w:tblGrid>
        <w:gridCol w:w="4756"/>
        <w:gridCol w:w="4756"/>
      </w:tblGrid>
      <w:tr w:rsidR="00B51045" w:rsidTr="00626C7F">
        <w:trPr>
          <w:trHeight w:val="440"/>
        </w:trPr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Yalova Özel Yıldızlar Spor Kulübü</w:t>
            </w:r>
            <w:r w:rsidR="00F35C9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</w:t>
            </w:r>
            <w:r w:rsidR="00F35C9E" w:rsidRPr="00F35C9E">
              <w:rPr>
                <w:sz w:val="20"/>
                <w:szCs w:val="20"/>
              </w:rPr>
              <w:t>Malatya Turgut Özal Özel Sporcular Spor Kulübü</w:t>
            </w:r>
          </w:p>
        </w:tc>
      </w:tr>
      <w:tr w:rsidR="00B51045" w:rsidTr="00626C7F">
        <w:trPr>
          <w:trHeight w:val="440"/>
        </w:trPr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rzincan Sümer İş Okulu Spor Kulübü</w:t>
            </w:r>
          </w:p>
        </w:tc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  <w:r w:rsidR="004F673E">
              <w:rPr>
                <w:sz w:val="28"/>
                <w:szCs w:val="28"/>
              </w:rPr>
              <w:t>-</w:t>
            </w:r>
            <w:r w:rsidR="004F673E" w:rsidRPr="00CD6C7F">
              <w:rPr>
                <w:sz w:val="24"/>
                <w:szCs w:val="24"/>
              </w:rPr>
              <w:t xml:space="preserve"> Ankara Milli Piyango İş Okulu Spor Kulübü</w:t>
            </w:r>
            <w:r w:rsidR="004F673E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B51045" w:rsidTr="00626C7F">
        <w:trPr>
          <w:trHeight w:val="461"/>
        </w:trPr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Elazığ Hazar Özel Sporcular Spor Kulübü</w:t>
            </w:r>
          </w:p>
        </w:tc>
        <w:tc>
          <w:tcPr>
            <w:tcW w:w="4756" w:type="dxa"/>
          </w:tcPr>
          <w:p w:rsidR="00B51045" w:rsidRDefault="00B12D64" w:rsidP="0062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  <w:r w:rsidR="00F35C9E">
              <w:rPr>
                <w:sz w:val="28"/>
                <w:szCs w:val="28"/>
              </w:rPr>
              <w:t>-</w:t>
            </w:r>
            <w:r w:rsidR="00F35C9E" w:rsidRPr="00CD6C7F">
              <w:rPr>
                <w:sz w:val="24"/>
                <w:szCs w:val="24"/>
              </w:rPr>
              <w:t xml:space="preserve"> Mersin Çankaya İş Okulu Spor Kulübü</w:t>
            </w:r>
          </w:p>
        </w:tc>
      </w:tr>
    </w:tbl>
    <w:p w:rsidR="00B51045" w:rsidRPr="00B51045" w:rsidRDefault="00B51045" w:rsidP="00B51045"/>
    <w:sectPr w:rsidR="00B51045" w:rsidRPr="00B51045" w:rsidSect="00B51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73" w:rsidRDefault="00326773" w:rsidP="00131D87">
      <w:pPr>
        <w:spacing w:after="0" w:line="240" w:lineRule="auto"/>
      </w:pPr>
      <w:r>
        <w:separator/>
      </w:r>
    </w:p>
  </w:endnote>
  <w:endnote w:type="continuationSeparator" w:id="0">
    <w:p w:rsidR="00326773" w:rsidRDefault="00326773" w:rsidP="0013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73" w:rsidRDefault="00326773" w:rsidP="00131D87">
      <w:pPr>
        <w:spacing w:after="0" w:line="240" w:lineRule="auto"/>
      </w:pPr>
      <w:r>
        <w:separator/>
      </w:r>
    </w:p>
  </w:footnote>
  <w:footnote w:type="continuationSeparator" w:id="0">
    <w:p w:rsidR="00326773" w:rsidRDefault="00326773" w:rsidP="0013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7E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A464B15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76C6BBA"/>
    <w:multiLevelType w:val="hybridMultilevel"/>
    <w:tmpl w:val="E1E0015A"/>
    <w:lvl w:ilvl="0" w:tplc="531E4036">
      <w:start w:val="6"/>
      <w:numFmt w:val="decimal"/>
      <w:lvlText w:val="%1"/>
      <w:lvlJc w:val="left"/>
      <w:pPr>
        <w:ind w:left="9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8B53769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EA963D9"/>
    <w:multiLevelType w:val="hybridMultilevel"/>
    <w:tmpl w:val="B3D6B136"/>
    <w:lvl w:ilvl="0" w:tplc="06EE255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462"/>
    <w:rsid w:val="00131D25"/>
    <w:rsid w:val="00131D87"/>
    <w:rsid w:val="00166462"/>
    <w:rsid w:val="001C366A"/>
    <w:rsid w:val="00244B2D"/>
    <w:rsid w:val="002458A1"/>
    <w:rsid w:val="0027263E"/>
    <w:rsid w:val="00326773"/>
    <w:rsid w:val="00331AAE"/>
    <w:rsid w:val="004F673E"/>
    <w:rsid w:val="00533AA0"/>
    <w:rsid w:val="005859BF"/>
    <w:rsid w:val="0058762E"/>
    <w:rsid w:val="00591B4A"/>
    <w:rsid w:val="005A4663"/>
    <w:rsid w:val="006056E9"/>
    <w:rsid w:val="00683334"/>
    <w:rsid w:val="007A2DDD"/>
    <w:rsid w:val="007A5FB6"/>
    <w:rsid w:val="007D701F"/>
    <w:rsid w:val="00865007"/>
    <w:rsid w:val="00920151"/>
    <w:rsid w:val="0094395F"/>
    <w:rsid w:val="009542E4"/>
    <w:rsid w:val="00A72D61"/>
    <w:rsid w:val="00B12D64"/>
    <w:rsid w:val="00B51045"/>
    <w:rsid w:val="00B61FD0"/>
    <w:rsid w:val="00CB6309"/>
    <w:rsid w:val="00CC7223"/>
    <w:rsid w:val="00CD6C7F"/>
    <w:rsid w:val="00D25658"/>
    <w:rsid w:val="00D407A7"/>
    <w:rsid w:val="00E321DD"/>
    <w:rsid w:val="00F145EC"/>
    <w:rsid w:val="00F1663C"/>
    <w:rsid w:val="00F3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D8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31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1D87"/>
  </w:style>
  <w:style w:type="paragraph" w:styleId="Altbilgi">
    <w:name w:val="footer"/>
    <w:basedOn w:val="Normal"/>
    <w:link w:val="AltbilgiChar"/>
    <w:uiPriority w:val="99"/>
    <w:semiHidden/>
    <w:unhideWhenUsed/>
    <w:rsid w:val="00131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1D87"/>
  </w:style>
  <w:style w:type="paragraph" w:styleId="ListeParagraf">
    <w:name w:val="List Paragraph"/>
    <w:basedOn w:val="Normal"/>
    <w:uiPriority w:val="34"/>
    <w:qFormat/>
    <w:rsid w:val="00865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329-18B8-4495-8829-80300E7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iri Bilgisayar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i Bilgisayar</dc:creator>
  <cp:lastModifiedBy>eray.kizilcelik</cp:lastModifiedBy>
  <cp:revision>2</cp:revision>
  <cp:lastPrinted>2015-02-06T16:28:00Z</cp:lastPrinted>
  <dcterms:created xsi:type="dcterms:W3CDTF">2015-02-09T08:35:00Z</dcterms:created>
  <dcterms:modified xsi:type="dcterms:W3CDTF">2015-02-09T08:35:00Z</dcterms:modified>
</cp:coreProperties>
</file>